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14" w:rsidRDefault="003E2714" w:rsidP="003E2714">
      <w:pPr>
        <w:spacing w:after="0"/>
        <w:ind w:left="2829" w:hanging="2829"/>
        <w:jc w:val="right"/>
        <w:rPr>
          <w:color w:val="000000" w:themeColor="text1"/>
        </w:rPr>
      </w:pPr>
      <w:r>
        <w:rPr>
          <w:i/>
          <w:noProof/>
          <w:color w:val="A6A6A6" w:themeColor="background1" w:themeShade="A6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9220</wp:posOffset>
            </wp:positionH>
            <wp:positionV relativeFrom="paragraph">
              <wp:posOffset>-99695</wp:posOffset>
            </wp:positionV>
            <wp:extent cx="838200" cy="809625"/>
            <wp:effectExtent l="19050" t="0" r="0" b="0"/>
            <wp:wrapSquare wrapText="bothSides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 w:themeColor="background1" w:themeShade="A6"/>
        </w:rPr>
        <w:t>a</w:t>
      </w:r>
      <w:r w:rsidRPr="005636A4">
        <w:rPr>
          <w:i/>
          <w:color w:val="A6A6A6" w:themeColor="background1" w:themeShade="A6"/>
        </w:rPr>
        <w:t>dresa</w:t>
      </w:r>
      <w:r w:rsidRPr="005636A4">
        <w:rPr>
          <w:color w:val="A6A6A6" w:themeColor="background1" w:themeShade="A6"/>
        </w:rPr>
        <w:t>: Augusta Šenoe 29, 23210 Biograd na Moru</w:t>
      </w:r>
    </w:p>
    <w:p w:rsidR="003E2714" w:rsidRPr="005636A4" w:rsidRDefault="003E2714" w:rsidP="003E2714">
      <w:pPr>
        <w:spacing w:after="0"/>
        <w:ind w:left="2829" w:hanging="2829"/>
        <w:jc w:val="right"/>
        <w:rPr>
          <w:color w:val="A6A6A6" w:themeColor="background1" w:themeShade="A6"/>
        </w:rPr>
      </w:pPr>
      <w:r w:rsidRPr="005636A4">
        <w:rPr>
          <w:i/>
          <w:color w:val="A6A6A6" w:themeColor="background1" w:themeShade="A6"/>
        </w:rPr>
        <w:t>email</w:t>
      </w:r>
      <w:r w:rsidRPr="005636A4">
        <w:rPr>
          <w:color w:val="A6A6A6" w:themeColor="background1" w:themeShade="A6"/>
        </w:rPr>
        <w:t xml:space="preserve">: </w:t>
      </w:r>
      <w:hyperlink r:id="rId9" w:history="1">
        <w:r w:rsidRPr="00331D45">
          <w:rPr>
            <w:rStyle w:val="Hyperlink"/>
          </w:rPr>
          <w:t>ssbnm@ssbnm.hr</w:t>
        </w:r>
      </w:hyperlink>
    </w:p>
    <w:p w:rsidR="003E2714" w:rsidRDefault="003E2714" w:rsidP="003E2714">
      <w:pPr>
        <w:spacing w:after="0" w:line="240" w:lineRule="auto"/>
        <w:ind w:left="2829" w:hanging="2829"/>
        <w:jc w:val="right"/>
        <w:rPr>
          <w:color w:val="A6A6A6" w:themeColor="background1" w:themeShade="A6"/>
        </w:rPr>
      </w:pPr>
      <w:r w:rsidRPr="005636A4">
        <w:rPr>
          <w:i/>
          <w:color w:val="A6A6A6" w:themeColor="background1" w:themeShade="A6"/>
        </w:rPr>
        <w:t>tel</w:t>
      </w:r>
      <w:r w:rsidRPr="005636A4">
        <w:rPr>
          <w:color w:val="A6A6A6" w:themeColor="background1" w:themeShade="A6"/>
        </w:rPr>
        <w:t xml:space="preserve">: 023/383-278, </w:t>
      </w:r>
      <w:r w:rsidRPr="005636A4">
        <w:rPr>
          <w:i/>
          <w:color w:val="A6A6A6" w:themeColor="background1" w:themeShade="A6"/>
        </w:rPr>
        <w:t>fax</w:t>
      </w:r>
      <w:r w:rsidRPr="005636A4">
        <w:rPr>
          <w:color w:val="A6A6A6" w:themeColor="background1" w:themeShade="A6"/>
        </w:rPr>
        <w:t>: 023/386-760</w:t>
      </w:r>
    </w:p>
    <w:p w:rsidR="003E2714" w:rsidRPr="005636A4" w:rsidRDefault="003E2714" w:rsidP="003E2714">
      <w:pPr>
        <w:spacing w:after="0" w:line="240" w:lineRule="auto"/>
        <w:ind w:left="2829" w:hanging="2829"/>
        <w:jc w:val="right"/>
        <w:rPr>
          <w:color w:val="A6A6A6" w:themeColor="background1" w:themeShade="A6"/>
        </w:rPr>
      </w:pPr>
      <w:r w:rsidRPr="005636A4">
        <w:rPr>
          <w:i/>
          <w:color w:val="A6A6A6" w:themeColor="background1" w:themeShade="A6"/>
        </w:rPr>
        <w:t>OIB</w:t>
      </w:r>
      <w:r w:rsidRPr="005636A4">
        <w:rPr>
          <w:color w:val="A6A6A6" w:themeColor="background1" w:themeShade="A6"/>
        </w:rPr>
        <w:t>: 34800685899</w:t>
      </w:r>
    </w:p>
    <w:p w:rsidR="00823EFA" w:rsidRPr="003E2714" w:rsidRDefault="00823EFA" w:rsidP="003E271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</w:p>
    <w:p w:rsidR="00823EFA" w:rsidRDefault="00823EFA" w:rsidP="00C219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</w:p>
    <w:p w:rsidR="00A447D1" w:rsidRPr="00571F91" w:rsidRDefault="00A447D1" w:rsidP="001841F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  <w:r w:rsidRPr="0057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Plan upisa </w:t>
      </w:r>
      <w:r w:rsidR="0092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učenika u 1. razred </w:t>
      </w:r>
      <w:r w:rsidRPr="0057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za školsku </w:t>
      </w:r>
      <w:r w:rsidR="000A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 xml:space="preserve">godinu </w:t>
      </w:r>
      <w:r w:rsidRPr="0057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t>2022./2023.</w:t>
      </w:r>
    </w:p>
    <w:p w:rsidR="00F14A47" w:rsidRDefault="00F14A47" w:rsidP="00F14A4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1841F7" w:rsidRPr="00F14A47" w:rsidRDefault="001841F7" w:rsidP="00F14A4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E10AB" w:rsidRDefault="00823EFA" w:rsidP="00355800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Upisujemo četiri razredna</w:t>
      </w:r>
      <w:r w:rsidR="008E10AB" w:rsidRPr="00C80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odjela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92 upisna</w:t>
      </w:r>
      <w:r w:rsidR="008240E5" w:rsidRPr="00C80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mjesta. </w:t>
      </w:r>
    </w:p>
    <w:p w:rsidR="00081E25" w:rsidRPr="00C8026E" w:rsidRDefault="00081E25" w:rsidP="00081E25">
      <w:pPr>
        <w:pStyle w:val="ListParagraph"/>
        <w:shd w:val="clear" w:color="auto" w:fill="FFFFFF"/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E10AB" w:rsidRPr="00C8026E" w:rsidRDefault="008E10AB" w:rsidP="003558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E66242" w:rsidRPr="00C8026E" w:rsidRDefault="00E66242" w:rsidP="003558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26E">
        <w:rPr>
          <w:rFonts w:ascii="Times New Roman" w:hAnsi="Times New Roman" w:cs="Times New Roman"/>
          <w:sz w:val="24"/>
          <w:szCs w:val="24"/>
        </w:rPr>
        <w:t xml:space="preserve">Trajanje obrazovanja: </w:t>
      </w:r>
      <w:r w:rsidRPr="00C8026E">
        <w:rPr>
          <w:rFonts w:ascii="Times New Roman" w:hAnsi="Times New Roman" w:cs="Times New Roman"/>
          <w:b/>
          <w:bCs/>
          <w:sz w:val="24"/>
          <w:szCs w:val="24"/>
        </w:rPr>
        <w:t>četiri (4) godine</w:t>
      </w:r>
    </w:p>
    <w:tbl>
      <w:tblPr>
        <w:tblStyle w:val="ListTable3Accent6"/>
        <w:tblW w:w="10535" w:type="dxa"/>
        <w:tblInd w:w="-431" w:type="dxa"/>
        <w:tblLook w:val="04A0"/>
      </w:tblPr>
      <w:tblGrid>
        <w:gridCol w:w="2830"/>
        <w:gridCol w:w="3846"/>
        <w:gridCol w:w="3859"/>
      </w:tblGrid>
      <w:tr w:rsidR="00F17466" w:rsidRPr="008228E7" w:rsidTr="001A7FCB">
        <w:trPr>
          <w:cnfStyle w:val="100000000000"/>
          <w:trHeight w:val="412"/>
        </w:trPr>
        <w:tc>
          <w:tcPr>
            <w:cnfStyle w:val="001000000100"/>
            <w:tcW w:w="2830" w:type="dxa"/>
            <w:vAlign w:val="center"/>
          </w:tcPr>
          <w:p w:rsidR="00C860A1" w:rsidRPr="00770C8F" w:rsidRDefault="00F17466" w:rsidP="00F17466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770C8F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Razredni odjel</w:t>
            </w:r>
          </w:p>
        </w:tc>
        <w:tc>
          <w:tcPr>
            <w:tcW w:w="0" w:type="auto"/>
            <w:vAlign w:val="center"/>
          </w:tcPr>
          <w:p w:rsidR="00C860A1" w:rsidRPr="00770C8F" w:rsidRDefault="00C77983" w:rsidP="00F17466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Obrazovni p</w:t>
            </w:r>
            <w:r w:rsidR="00F17466" w:rsidRPr="00770C8F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rogram</w:t>
            </w:r>
          </w:p>
        </w:tc>
        <w:tc>
          <w:tcPr>
            <w:tcW w:w="0" w:type="auto"/>
            <w:vAlign w:val="center"/>
          </w:tcPr>
          <w:p w:rsidR="00C860A1" w:rsidRPr="00770C8F" w:rsidRDefault="00C860A1" w:rsidP="00F17466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770C8F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Broj upisnih mjesta</w:t>
            </w:r>
          </w:p>
        </w:tc>
      </w:tr>
      <w:tr w:rsidR="00F17466" w:rsidRPr="008228E7" w:rsidTr="001A7FCB">
        <w:trPr>
          <w:cnfStyle w:val="000000100000"/>
          <w:trHeight w:val="412"/>
        </w:trPr>
        <w:tc>
          <w:tcPr>
            <w:cnfStyle w:val="001000000000"/>
            <w:tcW w:w="2830" w:type="dxa"/>
            <w:vAlign w:val="center"/>
          </w:tcPr>
          <w:p w:rsidR="00C860A1" w:rsidRPr="00C860A1" w:rsidRDefault="00F17466" w:rsidP="00343AB1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3E2714">
              <w:rPr>
                <w:rFonts w:ascii="Times New Roman" w:hAnsi="Times New Roman" w:cs="Times New Roman"/>
                <w:bCs w:val="0"/>
                <w:sz w:val="24"/>
                <w:szCs w:val="24"/>
              </w:rPr>
              <w:t>.A</w:t>
            </w:r>
          </w:p>
        </w:tc>
        <w:tc>
          <w:tcPr>
            <w:tcW w:w="0" w:type="auto"/>
            <w:vAlign w:val="center"/>
          </w:tcPr>
          <w:p w:rsidR="00C860A1" w:rsidRPr="00F17466" w:rsidRDefault="00823EFA" w:rsidP="00343AB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a gimnazija</w:t>
            </w:r>
          </w:p>
        </w:tc>
        <w:tc>
          <w:tcPr>
            <w:tcW w:w="0" w:type="auto"/>
            <w:vAlign w:val="center"/>
          </w:tcPr>
          <w:p w:rsidR="00C860A1" w:rsidRPr="00C860A1" w:rsidRDefault="00C860A1" w:rsidP="00245A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7466" w:rsidRPr="008228E7" w:rsidTr="001A7FCB">
        <w:trPr>
          <w:trHeight w:val="412"/>
        </w:trPr>
        <w:tc>
          <w:tcPr>
            <w:cnfStyle w:val="001000000000"/>
            <w:tcW w:w="2830" w:type="dxa"/>
            <w:vAlign w:val="center"/>
          </w:tcPr>
          <w:p w:rsidR="00C860A1" w:rsidRPr="00C860A1" w:rsidRDefault="00F17466" w:rsidP="00343AB1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3E2714">
              <w:rPr>
                <w:rFonts w:ascii="Times New Roman" w:hAnsi="Times New Roman" w:cs="Times New Roman"/>
                <w:bCs w:val="0"/>
                <w:sz w:val="24"/>
                <w:szCs w:val="24"/>
              </w:rPr>
              <w:t>.B</w:t>
            </w:r>
          </w:p>
        </w:tc>
        <w:tc>
          <w:tcPr>
            <w:tcW w:w="0" w:type="auto"/>
            <w:vAlign w:val="center"/>
          </w:tcPr>
          <w:p w:rsidR="00C860A1" w:rsidRPr="00F17466" w:rsidRDefault="00823EFA" w:rsidP="00343AB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</w:t>
            </w:r>
          </w:p>
        </w:tc>
        <w:tc>
          <w:tcPr>
            <w:tcW w:w="0" w:type="auto"/>
            <w:vAlign w:val="center"/>
          </w:tcPr>
          <w:p w:rsidR="00C860A1" w:rsidRPr="00C860A1" w:rsidRDefault="00C860A1" w:rsidP="00245AE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E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8026E" w:rsidRPr="00C8026E" w:rsidRDefault="00C8026E" w:rsidP="00C80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E25" w:rsidRDefault="00081E25" w:rsidP="00081E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66242" w:rsidRPr="00C8026E" w:rsidRDefault="00E66242" w:rsidP="008240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026E">
        <w:rPr>
          <w:rFonts w:ascii="Times New Roman" w:hAnsi="Times New Roman" w:cs="Times New Roman"/>
          <w:sz w:val="24"/>
          <w:szCs w:val="24"/>
        </w:rPr>
        <w:t xml:space="preserve">Trajanje obrazovanja: </w:t>
      </w:r>
      <w:r w:rsidRPr="00C8026E">
        <w:rPr>
          <w:rFonts w:ascii="Times New Roman" w:hAnsi="Times New Roman" w:cs="Times New Roman"/>
          <w:b/>
          <w:bCs/>
          <w:sz w:val="24"/>
          <w:szCs w:val="24"/>
        </w:rPr>
        <w:t>tri (3) godine</w:t>
      </w:r>
    </w:p>
    <w:tbl>
      <w:tblPr>
        <w:tblStyle w:val="ListTable3Accent5"/>
        <w:tblW w:w="10566" w:type="dxa"/>
        <w:tblInd w:w="-431" w:type="dxa"/>
        <w:tblLook w:val="04A0"/>
      </w:tblPr>
      <w:tblGrid>
        <w:gridCol w:w="2524"/>
        <w:gridCol w:w="5009"/>
        <w:gridCol w:w="3033"/>
      </w:tblGrid>
      <w:tr w:rsidR="009A3193" w:rsidRPr="008228E7" w:rsidTr="00FE3B6D">
        <w:trPr>
          <w:cnfStyle w:val="100000000000"/>
          <w:trHeight w:val="449"/>
        </w:trPr>
        <w:tc>
          <w:tcPr>
            <w:cnfStyle w:val="001000000100"/>
            <w:tcW w:w="2524" w:type="dxa"/>
            <w:vAlign w:val="center"/>
          </w:tcPr>
          <w:p w:rsidR="009A3193" w:rsidRPr="00C8026E" w:rsidRDefault="009A3193" w:rsidP="00245AE8">
            <w:p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Razredni odjel</w:t>
            </w:r>
          </w:p>
        </w:tc>
        <w:tc>
          <w:tcPr>
            <w:tcW w:w="5009" w:type="dxa"/>
            <w:vAlign w:val="center"/>
          </w:tcPr>
          <w:p w:rsidR="009A3193" w:rsidRPr="00C8026E" w:rsidRDefault="00C77983" w:rsidP="00245AE8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Obrazovni program</w:t>
            </w:r>
          </w:p>
        </w:tc>
        <w:tc>
          <w:tcPr>
            <w:tcW w:w="3033" w:type="dxa"/>
            <w:vAlign w:val="center"/>
          </w:tcPr>
          <w:p w:rsidR="009A3193" w:rsidRPr="00C8026E" w:rsidRDefault="009A3193" w:rsidP="00245AE8">
            <w:pPr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Broj upisnih mjesta</w:t>
            </w:r>
          </w:p>
        </w:tc>
      </w:tr>
      <w:tr w:rsidR="00092217" w:rsidRPr="008228E7" w:rsidTr="00FE3B6D">
        <w:trPr>
          <w:cnfStyle w:val="000000100000"/>
          <w:trHeight w:val="449"/>
        </w:trPr>
        <w:tc>
          <w:tcPr>
            <w:cnfStyle w:val="001000000000"/>
            <w:tcW w:w="2524" w:type="dxa"/>
            <w:vMerge w:val="restart"/>
            <w:vAlign w:val="center"/>
          </w:tcPr>
          <w:p w:rsidR="00092217" w:rsidRPr="0095749D" w:rsidRDefault="00092217" w:rsidP="00245AE8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FE3B6D" w:rsidRPr="0095749D" w:rsidRDefault="00092217" w:rsidP="00FE3B6D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5749D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="003E2714">
              <w:rPr>
                <w:rFonts w:ascii="Times New Roman" w:hAnsi="Times New Roman" w:cs="Times New Roman"/>
                <w:bCs w:val="0"/>
                <w:sz w:val="28"/>
                <w:szCs w:val="28"/>
              </w:rPr>
              <w:t>. C/D</w:t>
            </w:r>
          </w:p>
        </w:tc>
        <w:tc>
          <w:tcPr>
            <w:tcW w:w="5009" w:type="dxa"/>
            <w:vAlign w:val="center"/>
          </w:tcPr>
          <w:p w:rsidR="00092217" w:rsidRPr="00C8026E" w:rsidRDefault="00823EFA" w:rsidP="00D22F7A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har</w:t>
            </w:r>
            <w:r w:rsidR="00092217" w:rsidRPr="00C8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217" w:rsidRPr="00C80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MO)</w:t>
            </w:r>
          </w:p>
        </w:tc>
        <w:tc>
          <w:tcPr>
            <w:tcW w:w="3033" w:type="dxa"/>
            <w:vAlign w:val="center"/>
          </w:tcPr>
          <w:p w:rsidR="00092217" w:rsidRPr="00C8026E" w:rsidRDefault="00092217" w:rsidP="00245A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B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3B6D" w:rsidRPr="008228E7" w:rsidTr="00FE3B6D">
        <w:trPr>
          <w:trHeight w:val="449"/>
        </w:trPr>
        <w:tc>
          <w:tcPr>
            <w:cnfStyle w:val="001000000000"/>
            <w:tcW w:w="2524" w:type="dxa"/>
            <w:vMerge/>
            <w:vAlign w:val="center"/>
          </w:tcPr>
          <w:p w:rsidR="00FE3B6D" w:rsidRPr="0095749D" w:rsidRDefault="00FE3B6D" w:rsidP="00245AE8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09" w:type="dxa"/>
            <w:vAlign w:val="center"/>
          </w:tcPr>
          <w:p w:rsidR="00FE3B6D" w:rsidRPr="00C8026E" w:rsidRDefault="00FE3B6D" w:rsidP="00A4306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obar</w:t>
            </w:r>
            <w:r w:rsidRPr="00C80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MO)</w:t>
            </w:r>
          </w:p>
        </w:tc>
        <w:tc>
          <w:tcPr>
            <w:tcW w:w="3033" w:type="dxa"/>
            <w:vAlign w:val="center"/>
          </w:tcPr>
          <w:p w:rsidR="00FE3B6D" w:rsidRPr="00C8026E" w:rsidRDefault="00FE3B6D" w:rsidP="00245AE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3B6D" w:rsidRPr="008228E7" w:rsidTr="00FE3B6D">
        <w:trPr>
          <w:cnfStyle w:val="000000100000"/>
          <w:trHeight w:val="449"/>
        </w:trPr>
        <w:tc>
          <w:tcPr>
            <w:cnfStyle w:val="001000000000"/>
            <w:tcW w:w="2524" w:type="dxa"/>
            <w:vMerge/>
            <w:vAlign w:val="center"/>
          </w:tcPr>
          <w:p w:rsidR="00FE3B6D" w:rsidRPr="0095749D" w:rsidRDefault="00FE3B6D" w:rsidP="00245AE8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09" w:type="dxa"/>
            <w:vAlign w:val="center"/>
          </w:tcPr>
          <w:p w:rsidR="00FE3B6D" w:rsidRPr="00C8026E" w:rsidRDefault="00FE3B6D" w:rsidP="00D22F7A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avač</w:t>
            </w:r>
          </w:p>
        </w:tc>
        <w:tc>
          <w:tcPr>
            <w:tcW w:w="3033" w:type="dxa"/>
            <w:vAlign w:val="center"/>
          </w:tcPr>
          <w:p w:rsidR="00FE3B6D" w:rsidRPr="00C8026E" w:rsidRDefault="00FE3B6D" w:rsidP="00245AE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3B6D" w:rsidRPr="00C8026E" w:rsidTr="00FE3B6D">
        <w:trPr>
          <w:trHeight w:val="449"/>
        </w:trPr>
        <w:tc>
          <w:tcPr>
            <w:cnfStyle w:val="001000000000"/>
            <w:tcW w:w="2524" w:type="dxa"/>
          </w:tcPr>
          <w:p w:rsidR="00FE3B6D" w:rsidRPr="0095749D" w:rsidRDefault="00FE3B6D" w:rsidP="00A4306F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="003E2714">
              <w:rPr>
                <w:rFonts w:ascii="Times New Roman" w:hAnsi="Times New Roman" w:cs="Times New Roman"/>
                <w:bCs w:val="0"/>
                <w:sz w:val="28"/>
                <w:szCs w:val="28"/>
              </w:rPr>
              <w:t>.E</w:t>
            </w:r>
          </w:p>
        </w:tc>
        <w:tc>
          <w:tcPr>
            <w:tcW w:w="5009" w:type="dxa"/>
          </w:tcPr>
          <w:p w:rsidR="00FE3B6D" w:rsidRPr="00C8026E" w:rsidRDefault="00FE3B6D" w:rsidP="00A4306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omehaničar</w:t>
            </w:r>
          </w:p>
        </w:tc>
        <w:tc>
          <w:tcPr>
            <w:tcW w:w="3033" w:type="dxa"/>
          </w:tcPr>
          <w:p w:rsidR="00FE3B6D" w:rsidRPr="00C8026E" w:rsidRDefault="00FE3B6D" w:rsidP="00A4306F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E3B6D" w:rsidRPr="00C8026E" w:rsidTr="00FE3B6D">
        <w:trPr>
          <w:cnfStyle w:val="000000100000"/>
          <w:trHeight w:val="449"/>
        </w:trPr>
        <w:tc>
          <w:tcPr>
            <w:cnfStyle w:val="001000000000"/>
            <w:tcW w:w="2524" w:type="dxa"/>
          </w:tcPr>
          <w:p w:rsidR="00FE3B6D" w:rsidRPr="0095749D" w:rsidRDefault="00FE3B6D" w:rsidP="00A4306F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09" w:type="dxa"/>
          </w:tcPr>
          <w:p w:rsidR="00FE3B6D" w:rsidRPr="00C8026E" w:rsidRDefault="00FE3B6D" w:rsidP="00A4306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ograditelj nemetalnog broda</w:t>
            </w:r>
          </w:p>
        </w:tc>
        <w:tc>
          <w:tcPr>
            <w:tcW w:w="3033" w:type="dxa"/>
          </w:tcPr>
          <w:p w:rsidR="003E2714" w:rsidRPr="00C8026E" w:rsidRDefault="00FE3B6D" w:rsidP="003E271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81E25" w:rsidRDefault="00081E25" w:rsidP="00081E2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286" w:rsidRPr="001841F7" w:rsidRDefault="00466286" w:rsidP="001841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41F7">
        <w:rPr>
          <w:rFonts w:ascii="Times New Roman" w:hAnsi="Times New Roman" w:cs="Times New Roman"/>
          <w:b/>
          <w:bCs/>
          <w:sz w:val="24"/>
          <w:szCs w:val="24"/>
        </w:rPr>
        <w:t xml:space="preserve">Vrednovanje uspjeha za upis: </w:t>
      </w:r>
    </w:p>
    <w:tbl>
      <w:tblPr>
        <w:tblStyle w:val="GridTable1Light"/>
        <w:tblpPr w:leftFromText="180" w:rightFromText="180" w:vertAnchor="text" w:horzAnchor="margin" w:tblpX="-431" w:tblpY="425"/>
        <w:tblW w:w="10545" w:type="dxa"/>
        <w:tblLook w:val="04A0"/>
      </w:tblPr>
      <w:tblGrid>
        <w:gridCol w:w="3111"/>
        <w:gridCol w:w="3531"/>
        <w:gridCol w:w="3903"/>
      </w:tblGrid>
      <w:tr w:rsidR="00E023AC" w:rsidRPr="00C8026E" w:rsidTr="001A7FCB">
        <w:trPr>
          <w:cnfStyle w:val="100000000000"/>
          <w:trHeight w:val="56"/>
        </w:trPr>
        <w:tc>
          <w:tcPr>
            <w:cnfStyle w:val="001000000000"/>
            <w:tcW w:w="3111" w:type="dxa"/>
            <w:vAlign w:val="center"/>
          </w:tcPr>
          <w:p w:rsidR="00E023AC" w:rsidRPr="00C8026E" w:rsidRDefault="00E023AC" w:rsidP="001A7FC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ovniprogram</w:t>
            </w:r>
          </w:p>
        </w:tc>
        <w:tc>
          <w:tcPr>
            <w:tcW w:w="3531" w:type="dxa"/>
            <w:vAlign w:val="center"/>
          </w:tcPr>
          <w:p w:rsidR="00E023AC" w:rsidRPr="00C8026E" w:rsidRDefault="00E023AC" w:rsidP="001A7FCB">
            <w:pPr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ednički element</w:t>
            </w:r>
          </w:p>
        </w:tc>
        <w:tc>
          <w:tcPr>
            <w:tcW w:w="3903" w:type="dxa"/>
            <w:vAlign w:val="center"/>
          </w:tcPr>
          <w:p w:rsidR="000D6F40" w:rsidRDefault="00E023AC" w:rsidP="001A7F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stavni predmeti</w:t>
            </w:r>
            <w:r w:rsidR="000D6F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ji se boduju </w:t>
            </w:r>
          </w:p>
          <w:p w:rsidR="00E023AC" w:rsidRPr="00C8026E" w:rsidRDefault="00E023AC" w:rsidP="001A7FCB">
            <w:pPr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. i 8. razred)</w:t>
            </w:r>
          </w:p>
        </w:tc>
      </w:tr>
      <w:tr w:rsidR="00E023AC" w:rsidRPr="00C8026E" w:rsidTr="001A7FCB">
        <w:trPr>
          <w:trHeight w:val="1340"/>
        </w:trPr>
        <w:tc>
          <w:tcPr>
            <w:cnfStyle w:val="001000000000"/>
            <w:tcW w:w="3111" w:type="dxa"/>
            <w:vAlign w:val="center"/>
          </w:tcPr>
          <w:p w:rsidR="00E023AC" w:rsidRPr="00C8026E" w:rsidRDefault="00FE3B6D" w:rsidP="001A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gimnazija</w:t>
            </w:r>
          </w:p>
        </w:tc>
        <w:tc>
          <w:tcPr>
            <w:tcW w:w="3531" w:type="dxa"/>
            <w:vAlign w:val="center"/>
          </w:tcPr>
          <w:p w:rsidR="00E023AC" w:rsidRPr="00C8026E" w:rsidRDefault="00E023AC" w:rsidP="001A7FCB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 uspjeh od 5. do 8. razreda</w:t>
            </w:r>
            <w:r w:rsidRPr="00C8026E">
              <w:rPr>
                <w:rFonts w:ascii="Times New Roman" w:hAnsi="Times New Roman" w:cs="Times New Roman"/>
                <w:sz w:val="24"/>
                <w:szCs w:val="24"/>
              </w:rPr>
              <w:t xml:space="preserve"> zaokružen na dvije decimale</w:t>
            </w:r>
          </w:p>
        </w:tc>
        <w:tc>
          <w:tcPr>
            <w:tcW w:w="3903" w:type="dxa"/>
            <w:vAlign w:val="center"/>
          </w:tcPr>
          <w:p w:rsidR="00E023AC" w:rsidRPr="00C8026E" w:rsidRDefault="00E023AC" w:rsidP="001841F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sz w:val="24"/>
                <w:szCs w:val="24"/>
              </w:rPr>
              <w:t xml:space="preserve">matematika, hrvatski jezik, prvi strani jezik, </w:t>
            </w:r>
            <w:r w:rsidR="001841F7">
              <w:rPr>
                <w:rFonts w:ascii="Times New Roman" w:hAnsi="Times New Roman" w:cs="Times New Roman"/>
                <w:sz w:val="24"/>
                <w:szCs w:val="24"/>
              </w:rPr>
              <w:t>geografija, biologija</w:t>
            </w:r>
          </w:p>
        </w:tc>
      </w:tr>
      <w:tr w:rsidR="00E023AC" w:rsidRPr="00C8026E" w:rsidTr="001A7FCB">
        <w:trPr>
          <w:trHeight w:val="987"/>
        </w:trPr>
        <w:tc>
          <w:tcPr>
            <w:cnfStyle w:val="001000000000"/>
            <w:tcW w:w="3111" w:type="dxa"/>
            <w:vAlign w:val="center"/>
          </w:tcPr>
          <w:p w:rsidR="00E023AC" w:rsidRPr="00C8026E" w:rsidRDefault="00FE3B6D" w:rsidP="001A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st</w:t>
            </w:r>
          </w:p>
        </w:tc>
        <w:tc>
          <w:tcPr>
            <w:tcW w:w="3531" w:type="dxa"/>
            <w:vAlign w:val="center"/>
          </w:tcPr>
          <w:p w:rsidR="00E023AC" w:rsidRPr="00C8026E" w:rsidRDefault="00E023AC" w:rsidP="001A7FCB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uspjeh od 5. do 8. razreda </w:t>
            </w:r>
            <w:r w:rsidRPr="00C8026E">
              <w:rPr>
                <w:rFonts w:ascii="Times New Roman" w:hAnsi="Times New Roman" w:cs="Times New Roman"/>
                <w:sz w:val="24"/>
                <w:szCs w:val="24"/>
              </w:rPr>
              <w:t>zaokružen na dvije decimale</w:t>
            </w:r>
          </w:p>
        </w:tc>
        <w:tc>
          <w:tcPr>
            <w:tcW w:w="3903" w:type="dxa"/>
            <w:vAlign w:val="center"/>
          </w:tcPr>
          <w:p w:rsidR="00E023AC" w:rsidRPr="00C8026E" w:rsidRDefault="00E023AC" w:rsidP="001841F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sz w:val="24"/>
                <w:szCs w:val="24"/>
              </w:rPr>
              <w:t xml:space="preserve">matematika, hrvatski jezik, prvi strani jezik, </w:t>
            </w:r>
            <w:r w:rsidR="001841F7">
              <w:rPr>
                <w:rFonts w:ascii="Times New Roman" w:hAnsi="Times New Roman" w:cs="Times New Roman"/>
                <w:sz w:val="24"/>
                <w:szCs w:val="24"/>
              </w:rPr>
              <w:t>geografija, biologije</w:t>
            </w:r>
          </w:p>
        </w:tc>
      </w:tr>
    </w:tbl>
    <w:p w:rsidR="00D12915" w:rsidRPr="003E2714" w:rsidRDefault="00D12915" w:rsidP="00D129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2714">
        <w:rPr>
          <w:rFonts w:ascii="Times New Roman" w:hAnsi="Times New Roman" w:cs="Times New Roman"/>
          <w:b/>
          <w:bCs/>
          <w:sz w:val="28"/>
          <w:szCs w:val="28"/>
        </w:rPr>
        <w:t>četverogodišnji</w:t>
      </w:r>
      <w:r w:rsidRPr="003E2714">
        <w:rPr>
          <w:rFonts w:ascii="Times New Roman" w:hAnsi="Times New Roman" w:cs="Times New Roman"/>
          <w:b/>
          <w:bCs/>
          <w:sz w:val="24"/>
          <w:szCs w:val="24"/>
        </w:rPr>
        <w:t xml:space="preserve"> obrazovni programi </w:t>
      </w:r>
    </w:p>
    <w:p w:rsidR="00E4057F" w:rsidRPr="001841F7" w:rsidRDefault="00D12915" w:rsidP="001841F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1841F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trogodišnji</w:t>
      </w:r>
      <w:r w:rsidRPr="001841F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obrazovni programi </w:t>
      </w:r>
    </w:p>
    <w:tbl>
      <w:tblPr>
        <w:tblStyle w:val="GridTable1Light"/>
        <w:tblW w:w="10478" w:type="dxa"/>
        <w:tblInd w:w="-431" w:type="dxa"/>
        <w:tblLook w:val="04A0"/>
      </w:tblPr>
      <w:tblGrid>
        <w:gridCol w:w="3094"/>
        <w:gridCol w:w="3369"/>
        <w:gridCol w:w="4015"/>
      </w:tblGrid>
      <w:tr w:rsidR="00E4057F" w:rsidTr="001A7FCB">
        <w:trPr>
          <w:cnfStyle w:val="100000000000"/>
          <w:trHeight w:val="26"/>
        </w:trPr>
        <w:tc>
          <w:tcPr>
            <w:cnfStyle w:val="001000000000"/>
            <w:tcW w:w="3094" w:type="dxa"/>
            <w:vAlign w:val="center"/>
          </w:tcPr>
          <w:p w:rsidR="00E4057F" w:rsidRPr="00EC1ECA" w:rsidRDefault="00E4057F" w:rsidP="003F57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ovni program</w:t>
            </w:r>
          </w:p>
        </w:tc>
        <w:tc>
          <w:tcPr>
            <w:tcW w:w="3369" w:type="dxa"/>
            <w:vAlign w:val="center"/>
          </w:tcPr>
          <w:p w:rsidR="00E4057F" w:rsidRPr="00EC1ECA" w:rsidRDefault="00E4057F" w:rsidP="003F57C4">
            <w:pPr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1E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ednički element</w:t>
            </w:r>
          </w:p>
        </w:tc>
        <w:tc>
          <w:tcPr>
            <w:tcW w:w="4015" w:type="dxa"/>
            <w:vAlign w:val="center"/>
          </w:tcPr>
          <w:p w:rsidR="000D6F40" w:rsidRDefault="000D6F40" w:rsidP="000D6F4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stavni predmet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ji se boduju </w:t>
            </w:r>
          </w:p>
          <w:p w:rsidR="00E4057F" w:rsidRPr="00EC1ECA" w:rsidRDefault="000D6F40" w:rsidP="000D6F40">
            <w:pPr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. i 8. razred)</w:t>
            </w:r>
          </w:p>
        </w:tc>
      </w:tr>
      <w:tr w:rsidR="00E4057F" w:rsidTr="001A7FCB">
        <w:trPr>
          <w:trHeight w:val="1006"/>
        </w:trPr>
        <w:tc>
          <w:tcPr>
            <w:cnfStyle w:val="001000000000"/>
            <w:tcW w:w="3094" w:type="dxa"/>
            <w:vAlign w:val="center"/>
          </w:tcPr>
          <w:p w:rsidR="00E4057F" w:rsidRPr="00C8026E" w:rsidRDefault="00E4057F" w:rsidP="003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sz w:val="24"/>
                <w:szCs w:val="24"/>
              </w:rPr>
              <w:t>Svi trogodišnji programi</w:t>
            </w:r>
          </w:p>
        </w:tc>
        <w:tc>
          <w:tcPr>
            <w:tcW w:w="3369" w:type="dxa"/>
            <w:vAlign w:val="center"/>
          </w:tcPr>
          <w:p w:rsidR="00E4057F" w:rsidRPr="00DB40E0" w:rsidRDefault="00E4057F" w:rsidP="003F57C4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 uspjeh od 5. do 8. razreda</w:t>
            </w:r>
            <w:r w:rsidRPr="00DB40E0">
              <w:rPr>
                <w:rFonts w:ascii="Times New Roman" w:hAnsi="Times New Roman" w:cs="Times New Roman"/>
                <w:sz w:val="24"/>
                <w:szCs w:val="24"/>
              </w:rPr>
              <w:t xml:space="preserve"> zaokružen na dvije decimale </w:t>
            </w:r>
          </w:p>
        </w:tc>
        <w:tc>
          <w:tcPr>
            <w:tcW w:w="4015" w:type="dxa"/>
            <w:vAlign w:val="center"/>
          </w:tcPr>
          <w:p w:rsidR="00E4057F" w:rsidRPr="00DB40E0" w:rsidRDefault="00E4057F" w:rsidP="003F57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0E0">
              <w:rPr>
                <w:rFonts w:ascii="Times New Roman" w:hAnsi="Times New Roman" w:cs="Times New Roman"/>
                <w:sz w:val="24"/>
                <w:szCs w:val="24"/>
              </w:rPr>
              <w:t>matematika, hrvatski jezik, prvi strani jezik</w:t>
            </w:r>
          </w:p>
        </w:tc>
      </w:tr>
    </w:tbl>
    <w:p w:rsidR="000D6F40" w:rsidRPr="000D6F40" w:rsidRDefault="000D6F40" w:rsidP="000D6F40">
      <w:pPr>
        <w:pStyle w:val="ListParagrap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E4057F" w:rsidRPr="00E4057F" w:rsidRDefault="00E4057F" w:rsidP="00E4057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4057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hr-HR"/>
        </w:rPr>
        <w:t>Dodatni elementi vrednovanja</w:t>
      </w:r>
    </w:p>
    <w:tbl>
      <w:tblPr>
        <w:tblStyle w:val="GridTable1Light"/>
        <w:tblW w:w="10491" w:type="dxa"/>
        <w:tblInd w:w="-431" w:type="dxa"/>
        <w:tblLook w:val="04A0"/>
      </w:tblPr>
      <w:tblGrid>
        <w:gridCol w:w="4112"/>
        <w:gridCol w:w="6379"/>
      </w:tblGrid>
      <w:tr w:rsidR="00F26E52" w:rsidTr="001A7FCB">
        <w:trPr>
          <w:cnfStyle w:val="100000000000"/>
        </w:trPr>
        <w:tc>
          <w:tcPr>
            <w:cnfStyle w:val="001000000000"/>
            <w:tcW w:w="10491" w:type="dxa"/>
            <w:gridSpan w:val="2"/>
          </w:tcPr>
          <w:p w:rsidR="00F26E52" w:rsidRPr="00EC1ECA" w:rsidRDefault="00F26E52" w:rsidP="00F26E5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tni element vrednovanja: </w:t>
            </w:r>
          </w:p>
        </w:tc>
      </w:tr>
      <w:tr w:rsidR="00823E82" w:rsidTr="001A7FCB">
        <w:tc>
          <w:tcPr>
            <w:cnfStyle w:val="001000000000"/>
            <w:tcW w:w="4112" w:type="dxa"/>
          </w:tcPr>
          <w:p w:rsidR="00823E82" w:rsidRPr="00C8026E" w:rsidRDefault="00823E82" w:rsidP="00F2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ovni program</w:t>
            </w:r>
          </w:p>
        </w:tc>
        <w:tc>
          <w:tcPr>
            <w:tcW w:w="6379" w:type="dxa"/>
          </w:tcPr>
          <w:p w:rsidR="00823E82" w:rsidRPr="00DB40E0" w:rsidRDefault="00823E82" w:rsidP="00823E8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6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žavno/Međunarodno natjecanje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FE3B6D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ća gimnazija</w:t>
            </w:r>
          </w:p>
        </w:tc>
        <w:tc>
          <w:tcPr>
            <w:tcW w:w="6379" w:type="dxa"/>
            <w:vAlign w:val="center"/>
          </w:tcPr>
          <w:p w:rsidR="00823E82" w:rsidRPr="00DB40E0" w:rsidRDefault="00FE3B6D" w:rsidP="00E4057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iz biologije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FE3B6D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konomist</w:t>
            </w:r>
          </w:p>
        </w:tc>
        <w:tc>
          <w:tcPr>
            <w:tcW w:w="6379" w:type="dxa"/>
            <w:vAlign w:val="center"/>
          </w:tcPr>
          <w:p w:rsidR="00823E82" w:rsidRPr="00DB40E0" w:rsidRDefault="00FE3B6D" w:rsidP="00E4057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iz informatike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1841F7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har</w:t>
            </w:r>
          </w:p>
        </w:tc>
        <w:tc>
          <w:tcPr>
            <w:tcW w:w="6379" w:type="dxa"/>
            <w:vAlign w:val="center"/>
          </w:tcPr>
          <w:p w:rsidR="00823E82" w:rsidRPr="00DB40E0" w:rsidRDefault="001841F7" w:rsidP="00E4057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iz biologije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1841F7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obar</w:t>
            </w:r>
          </w:p>
        </w:tc>
        <w:tc>
          <w:tcPr>
            <w:tcW w:w="6379" w:type="dxa"/>
            <w:vAlign w:val="center"/>
          </w:tcPr>
          <w:p w:rsidR="00823E82" w:rsidRPr="00DB40E0" w:rsidRDefault="001841F7" w:rsidP="001841F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iz geografije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1841F7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davač</w:t>
            </w:r>
          </w:p>
        </w:tc>
        <w:tc>
          <w:tcPr>
            <w:tcW w:w="6379" w:type="dxa"/>
            <w:vAlign w:val="center"/>
          </w:tcPr>
          <w:p w:rsidR="00823E82" w:rsidRPr="00DB40E0" w:rsidRDefault="001841F7" w:rsidP="00E4057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iz geografije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1841F7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odomehaničar</w:t>
            </w:r>
          </w:p>
        </w:tc>
        <w:tc>
          <w:tcPr>
            <w:tcW w:w="6379" w:type="dxa"/>
            <w:vAlign w:val="center"/>
          </w:tcPr>
          <w:p w:rsidR="00823E82" w:rsidRPr="00DB40E0" w:rsidRDefault="001841F7" w:rsidP="00E4057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mladih tehničara</w:t>
            </w:r>
          </w:p>
        </w:tc>
      </w:tr>
      <w:tr w:rsidR="00823E82" w:rsidTr="001A7FCB">
        <w:trPr>
          <w:trHeight w:val="340"/>
        </w:trPr>
        <w:tc>
          <w:tcPr>
            <w:cnfStyle w:val="001000000000"/>
            <w:tcW w:w="4112" w:type="dxa"/>
          </w:tcPr>
          <w:p w:rsidR="00823E82" w:rsidRPr="00E4057F" w:rsidRDefault="001841F7" w:rsidP="00823E8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odograditelj nemetalnog broda</w:t>
            </w:r>
          </w:p>
        </w:tc>
        <w:tc>
          <w:tcPr>
            <w:tcW w:w="6379" w:type="dxa"/>
            <w:vAlign w:val="center"/>
          </w:tcPr>
          <w:p w:rsidR="00823E82" w:rsidRPr="00DB40E0" w:rsidRDefault="001841F7" w:rsidP="00E4057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mladih tehničara</w:t>
            </w:r>
          </w:p>
        </w:tc>
      </w:tr>
    </w:tbl>
    <w:p w:rsidR="009A3193" w:rsidRDefault="009A3193" w:rsidP="004D2D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2339A7" w:rsidRDefault="004D2DED" w:rsidP="001A7FC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opis stranih jezika koji se izvode u školi kao obvezni i izborni predmeti</w:t>
      </w:r>
    </w:p>
    <w:p w:rsidR="004D2DED" w:rsidRPr="004D2DED" w:rsidRDefault="007A177C" w:rsidP="001A7FCB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7A1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rvi strani jezik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7A17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(obvezni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e</w:t>
      </w:r>
      <w:r w:rsidR="004D2DED" w:rsidRPr="004D2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ngleski jezik i njemački jezik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- </w:t>
      </w:r>
      <w:r w:rsidR="004D2DED" w:rsidRPr="004D2D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 sve programe obrazovanja </w:t>
      </w:r>
    </w:p>
    <w:p w:rsidR="004D2DED" w:rsidRPr="00DB580C" w:rsidRDefault="00F53D78" w:rsidP="001A7FCB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F53D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hr-HR"/>
        </w:rPr>
        <w:t>Izborni predmet:</w:t>
      </w:r>
      <w:r w:rsidR="001841F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A1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t</w:t>
      </w:r>
      <w:r w:rsidR="004D2DED" w:rsidRPr="004D2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alijanski jezik 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za </w:t>
      </w:r>
      <w:r w:rsidR="001841F7" w:rsidRPr="001841F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r-HR"/>
        </w:rPr>
        <w:t>program obrazovanja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konobar </w:t>
      </w:r>
      <w:r w:rsidR="004D2DED" w:rsidRPr="004D2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i 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francuski</w:t>
      </w:r>
      <w:r w:rsidR="004D2DED" w:rsidRPr="004D2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jezik</w:t>
      </w:r>
      <w:r w:rsidR="007A17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-</w:t>
      </w:r>
      <w:r w:rsidR="004D2DED" w:rsidRPr="004D2D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 program </w:t>
      </w:r>
      <w:r w:rsidR="004D2DED" w:rsidRPr="007A17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razovanja</w:t>
      </w:r>
      <w:r w:rsidR="004D2DED" w:rsidRPr="00DB5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kuhar</w:t>
      </w:r>
      <w:r w:rsidR="004D2DED" w:rsidRPr="00DB5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 </w:t>
      </w:r>
    </w:p>
    <w:p w:rsidR="009F5824" w:rsidRDefault="009F5824" w:rsidP="001A7FCB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Provjera znanja iz prvog stranog jezika </w:t>
      </w:r>
    </w:p>
    <w:p w:rsidR="009F5824" w:rsidRPr="00F03FDD" w:rsidRDefault="007770F5" w:rsidP="001A7FCB">
      <w:pPr>
        <w:pStyle w:val="ListParagraph"/>
        <w:numPr>
          <w:ilvl w:val="1"/>
          <w:numId w:val="18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9F5824" w:rsidRPr="009F58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vi strani jezik u srednjoj školi ne može se učiti na početnoj razini, što znači da </w:t>
      </w:r>
      <w:r w:rsidR="00524C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čenici </w:t>
      </w:r>
      <w:r w:rsidR="009F5824" w:rsidRPr="009F58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moraju imati predznanje </w:t>
      </w:r>
      <w:r w:rsidR="009F58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pisanog </w:t>
      </w:r>
      <w:r w:rsidR="009F5824" w:rsidRPr="009F58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zika</w:t>
      </w:r>
      <w:r w:rsidR="001841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A177C" w:rsidRPr="00F0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(najmanje </w:t>
      </w:r>
      <w:r w:rsidR="00F03FDD" w:rsidRPr="00F0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četiri godine učenja - 4 pozitivno zaključene ocjene)</w:t>
      </w:r>
      <w:r w:rsidR="009F5824" w:rsidRPr="00F0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7770F5" w:rsidRPr="007770F5" w:rsidRDefault="007770F5" w:rsidP="001A7FCB">
      <w:pPr>
        <w:pStyle w:val="ListParagraph"/>
        <w:numPr>
          <w:ilvl w:val="1"/>
          <w:numId w:val="18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F03F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čenici koji odaberu prvi strani jezik koji nisu učili u osnovnoj školi, predznanje dokazuju </w:t>
      </w:r>
      <w:r w:rsidR="00F03FDD" w:rsidRPr="00F0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9F5824" w:rsidRPr="00F0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laganj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dodatnih </w:t>
      </w:r>
      <w:r w:rsidR="009F5824" w:rsidRPr="00F0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ovj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 znanja stranih jezika</w:t>
      </w:r>
      <w:r w:rsidR="009F5824" w:rsidRPr="00F0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ko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="009F5824" w:rsidRPr="00F0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provodi </w:t>
      </w:r>
      <w:r w:rsidR="00D42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Š</w:t>
      </w:r>
      <w:r w:rsidR="009F5824" w:rsidRPr="00F0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la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F03FDD" w:rsidRPr="008211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objavljenom rasporedu</w:t>
      </w:r>
      <w:r w:rsidR="00F03FDD" w:rsidRPr="008211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7770F5" w:rsidRDefault="00091C36" w:rsidP="001A7FCB">
      <w:pPr>
        <w:pStyle w:val="ListParagraph"/>
        <w:numPr>
          <w:ilvl w:val="1"/>
          <w:numId w:val="18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091C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 </w:t>
      </w:r>
      <w:r w:rsidR="00C76D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rani jezik kao izborni predmet </w:t>
      </w:r>
      <w:r w:rsidRPr="00091C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ije potrebna provjera predznanja </w:t>
      </w:r>
    </w:p>
    <w:p w:rsidR="004757ED" w:rsidRPr="00091C36" w:rsidRDefault="004757ED" w:rsidP="004757ED">
      <w:pPr>
        <w:pStyle w:val="ListParagraph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bookmarkStart w:id="0" w:name="_GoBack"/>
      <w:bookmarkEnd w:id="0"/>
    </w:p>
    <w:p w:rsidR="009A3193" w:rsidRDefault="00DB580C" w:rsidP="001A7FCB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Zdravstveni zahtjevi </w:t>
      </w:r>
    </w:p>
    <w:p w:rsidR="001841F7" w:rsidRDefault="00971CDA" w:rsidP="001A7FC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od potvrde upisa </w:t>
      </w:r>
      <w:r w:rsidR="00752862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vih </w:t>
      </w:r>
      <w:r w:rsidR="001841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rogodišnjih </w:t>
      </w:r>
      <w:r w:rsidR="00752862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razovnih programa kandidati moraju priložiti </w:t>
      </w:r>
      <w:r w:rsidR="00CB053A" w:rsidRPr="007F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liječničku svjedodžbu medicine rada</w:t>
      </w:r>
      <w:r w:rsidRPr="007F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oja je</w:t>
      </w:r>
      <w:r w:rsidR="001841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CB053A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vjet za upis u određeni program obrazovanja</w:t>
      </w:r>
      <w:r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</w:p>
    <w:p w:rsidR="007F39E0" w:rsidRPr="007F39E0" w:rsidRDefault="001841F7" w:rsidP="001A7FC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Ekonomisti</w:t>
      </w:r>
      <w:r w:rsidR="00081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i prodavači</w:t>
      </w:r>
      <w:r w:rsidR="00752862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moraju priložiti </w:t>
      </w:r>
      <w:r w:rsidR="007F39E0" w:rsidRPr="007F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otvrd</w:t>
      </w:r>
      <w:r w:rsidR="007F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7F39E0" w:rsidRPr="007F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liječnika školske medicine za upis u srednju školu</w:t>
      </w:r>
      <w:r w:rsidR="007F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</w:p>
    <w:p w:rsidR="00BE6BA3" w:rsidRPr="007F39E0" w:rsidRDefault="00971CDA" w:rsidP="001A7FC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 xml:space="preserve">ukoliko </w:t>
      </w:r>
      <w:r w:rsidR="00832953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andidat </w:t>
      </w:r>
      <w:r w:rsidR="00CB053A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ije u mogućnosti prilikom upisa </w:t>
      </w:r>
      <w:r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srednju školu </w:t>
      </w:r>
      <w:r w:rsidR="00CB053A" w:rsidRPr="007F39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ostaviti liječničku svjedodžbu medicine rada </w:t>
      </w:r>
      <w:r w:rsidR="00272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li potvrdu liječnika školske medicine dužan je </w:t>
      </w:r>
      <w:r w:rsidR="001841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tu </w:t>
      </w:r>
      <w:r w:rsidR="00272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ostaviti </w:t>
      </w:r>
      <w:r w:rsidRPr="00C76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naknadno </w:t>
      </w:r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na mail </w:t>
      </w:r>
      <w:hyperlink r:id="rId10" w:history="1">
        <w:r w:rsidR="001841F7" w:rsidRPr="007B55F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upisi.ssbnm@gmail.com</w:t>
        </w:r>
      </w:hyperlink>
      <w:r w:rsidR="0018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76D5B" w:rsidRDefault="00C76D5B" w:rsidP="001A7FCB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610A56" w:rsidRPr="00493E43" w:rsidRDefault="00493E43" w:rsidP="001841F7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sectPr w:rsidR="00610A56" w:rsidRPr="00493E43" w:rsidSect="003E271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47" w:rsidRDefault="00A13E47" w:rsidP="00C219B7">
      <w:pPr>
        <w:spacing w:after="0" w:line="240" w:lineRule="auto"/>
      </w:pPr>
      <w:r>
        <w:separator/>
      </w:r>
    </w:p>
  </w:endnote>
  <w:endnote w:type="continuationSeparator" w:id="1">
    <w:p w:rsidR="00A13E47" w:rsidRDefault="00A13E47" w:rsidP="00C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544941"/>
      <w:docPartObj>
        <w:docPartGallery w:val="Page Numbers (Bottom of Page)"/>
        <w:docPartUnique/>
      </w:docPartObj>
    </w:sdtPr>
    <w:sdtContent>
      <w:p w:rsidR="00B0794C" w:rsidRDefault="00046886">
        <w:pPr>
          <w:pStyle w:val="Footer"/>
          <w:jc w:val="right"/>
        </w:pPr>
        <w:r>
          <w:fldChar w:fldCharType="begin"/>
        </w:r>
        <w:r w:rsidR="00B0794C">
          <w:instrText>PAGE   \* MERGEFORMAT</w:instrText>
        </w:r>
        <w:r>
          <w:fldChar w:fldCharType="separate"/>
        </w:r>
        <w:r w:rsidR="00081E25">
          <w:rPr>
            <w:noProof/>
          </w:rPr>
          <w:t>2</w:t>
        </w:r>
        <w:r>
          <w:fldChar w:fldCharType="end"/>
        </w:r>
      </w:p>
    </w:sdtContent>
  </w:sdt>
  <w:p w:rsidR="00B0794C" w:rsidRDefault="00B07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47" w:rsidRDefault="00A13E47" w:rsidP="00C219B7">
      <w:pPr>
        <w:spacing w:after="0" w:line="240" w:lineRule="auto"/>
      </w:pPr>
      <w:r>
        <w:separator/>
      </w:r>
    </w:p>
  </w:footnote>
  <w:footnote w:type="continuationSeparator" w:id="1">
    <w:p w:rsidR="00A13E47" w:rsidRDefault="00A13E47" w:rsidP="00C2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77"/>
    <w:multiLevelType w:val="multilevel"/>
    <w:tmpl w:val="6382E8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048D46A5"/>
    <w:multiLevelType w:val="multilevel"/>
    <w:tmpl w:val="6382E8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77344A"/>
    <w:multiLevelType w:val="hybridMultilevel"/>
    <w:tmpl w:val="63983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2B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EC0EF6"/>
    <w:multiLevelType w:val="multilevel"/>
    <w:tmpl w:val="2D0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45660"/>
    <w:multiLevelType w:val="hybridMultilevel"/>
    <w:tmpl w:val="BFA6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56FA9"/>
    <w:multiLevelType w:val="hybridMultilevel"/>
    <w:tmpl w:val="D3B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4DBF"/>
    <w:multiLevelType w:val="hybridMultilevel"/>
    <w:tmpl w:val="DBB07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75FA3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E652EB1"/>
    <w:multiLevelType w:val="hybridMultilevel"/>
    <w:tmpl w:val="E0B4E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2DCC"/>
    <w:multiLevelType w:val="multilevel"/>
    <w:tmpl w:val="615A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6319AC"/>
    <w:multiLevelType w:val="hybridMultilevel"/>
    <w:tmpl w:val="1C14718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5755EB"/>
    <w:multiLevelType w:val="hybridMultilevel"/>
    <w:tmpl w:val="20606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B6A79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203400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2463F4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024D90"/>
    <w:multiLevelType w:val="hybridMultilevel"/>
    <w:tmpl w:val="B6F67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21007"/>
    <w:multiLevelType w:val="multilevel"/>
    <w:tmpl w:val="6382E8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19B7"/>
    <w:rsid w:val="00014CFA"/>
    <w:rsid w:val="00046886"/>
    <w:rsid w:val="00076732"/>
    <w:rsid w:val="00081E25"/>
    <w:rsid w:val="00091C36"/>
    <w:rsid w:val="00092217"/>
    <w:rsid w:val="000A6229"/>
    <w:rsid w:val="000D6F40"/>
    <w:rsid w:val="000E4E9C"/>
    <w:rsid w:val="0013702F"/>
    <w:rsid w:val="00146D29"/>
    <w:rsid w:val="0016036E"/>
    <w:rsid w:val="001841F7"/>
    <w:rsid w:val="001A7FCB"/>
    <w:rsid w:val="001B49F8"/>
    <w:rsid w:val="002339A7"/>
    <w:rsid w:val="00245AE8"/>
    <w:rsid w:val="002626A4"/>
    <w:rsid w:val="002728C5"/>
    <w:rsid w:val="002B0587"/>
    <w:rsid w:val="00335183"/>
    <w:rsid w:val="00343AB1"/>
    <w:rsid w:val="00355800"/>
    <w:rsid w:val="003B2BCB"/>
    <w:rsid w:val="003E2714"/>
    <w:rsid w:val="00424A74"/>
    <w:rsid w:val="00466286"/>
    <w:rsid w:val="00474136"/>
    <w:rsid w:val="004757ED"/>
    <w:rsid w:val="00493E43"/>
    <w:rsid w:val="004C3AA3"/>
    <w:rsid w:val="004D2DED"/>
    <w:rsid w:val="00524C61"/>
    <w:rsid w:val="005468FF"/>
    <w:rsid w:val="00571F91"/>
    <w:rsid w:val="00593262"/>
    <w:rsid w:val="00593A98"/>
    <w:rsid w:val="005F633A"/>
    <w:rsid w:val="005F7F2D"/>
    <w:rsid w:val="00610A56"/>
    <w:rsid w:val="00615947"/>
    <w:rsid w:val="006407D9"/>
    <w:rsid w:val="00666541"/>
    <w:rsid w:val="00667615"/>
    <w:rsid w:val="00693007"/>
    <w:rsid w:val="006A2BC6"/>
    <w:rsid w:val="006B3656"/>
    <w:rsid w:val="006E392A"/>
    <w:rsid w:val="00703A9A"/>
    <w:rsid w:val="00717AC9"/>
    <w:rsid w:val="00724E05"/>
    <w:rsid w:val="00752862"/>
    <w:rsid w:val="00770C8F"/>
    <w:rsid w:val="007770F5"/>
    <w:rsid w:val="007A177C"/>
    <w:rsid w:val="007B0EDA"/>
    <w:rsid w:val="007D63D6"/>
    <w:rsid w:val="007F39E0"/>
    <w:rsid w:val="007F72F8"/>
    <w:rsid w:val="008211A4"/>
    <w:rsid w:val="008228E7"/>
    <w:rsid w:val="00823E82"/>
    <w:rsid w:val="00823EFA"/>
    <w:rsid w:val="008240E5"/>
    <w:rsid w:val="00832953"/>
    <w:rsid w:val="0085618C"/>
    <w:rsid w:val="0086371C"/>
    <w:rsid w:val="00880F0C"/>
    <w:rsid w:val="008B554F"/>
    <w:rsid w:val="008C5EE2"/>
    <w:rsid w:val="008E10AB"/>
    <w:rsid w:val="00901666"/>
    <w:rsid w:val="00904932"/>
    <w:rsid w:val="0091209F"/>
    <w:rsid w:val="009123E5"/>
    <w:rsid w:val="00922A56"/>
    <w:rsid w:val="00923D69"/>
    <w:rsid w:val="0093650A"/>
    <w:rsid w:val="0095749D"/>
    <w:rsid w:val="00961DCA"/>
    <w:rsid w:val="00971CDA"/>
    <w:rsid w:val="009A3193"/>
    <w:rsid w:val="009E08D0"/>
    <w:rsid w:val="009F5824"/>
    <w:rsid w:val="00A13E47"/>
    <w:rsid w:val="00A31865"/>
    <w:rsid w:val="00A447D1"/>
    <w:rsid w:val="00A91818"/>
    <w:rsid w:val="00AC41B9"/>
    <w:rsid w:val="00AE34A1"/>
    <w:rsid w:val="00B0794C"/>
    <w:rsid w:val="00B93AEF"/>
    <w:rsid w:val="00BB5F1B"/>
    <w:rsid w:val="00BE6BA3"/>
    <w:rsid w:val="00C0535E"/>
    <w:rsid w:val="00C078DA"/>
    <w:rsid w:val="00C219B7"/>
    <w:rsid w:val="00C41275"/>
    <w:rsid w:val="00C4375A"/>
    <w:rsid w:val="00C76D5B"/>
    <w:rsid w:val="00C77983"/>
    <w:rsid w:val="00C8026E"/>
    <w:rsid w:val="00C860A1"/>
    <w:rsid w:val="00CB053A"/>
    <w:rsid w:val="00CE449B"/>
    <w:rsid w:val="00CE46A5"/>
    <w:rsid w:val="00D12915"/>
    <w:rsid w:val="00D22F7A"/>
    <w:rsid w:val="00D35CCA"/>
    <w:rsid w:val="00D42668"/>
    <w:rsid w:val="00DB40E0"/>
    <w:rsid w:val="00DB580C"/>
    <w:rsid w:val="00DC44D6"/>
    <w:rsid w:val="00E023AC"/>
    <w:rsid w:val="00E4057F"/>
    <w:rsid w:val="00E66242"/>
    <w:rsid w:val="00E74F8C"/>
    <w:rsid w:val="00EA0816"/>
    <w:rsid w:val="00EC1ECA"/>
    <w:rsid w:val="00EC23C3"/>
    <w:rsid w:val="00ED7916"/>
    <w:rsid w:val="00EE247E"/>
    <w:rsid w:val="00F03FDD"/>
    <w:rsid w:val="00F14A47"/>
    <w:rsid w:val="00F17466"/>
    <w:rsid w:val="00F26E52"/>
    <w:rsid w:val="00F35B5C"/>
    <w:rsid w:val="00F53D78"/>
    <w:rsid w:val="00F76E5A"/>
    <w:rsid w:val="00F77681"/>
    <w:rsid w:val="00FE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219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7"/>
  </w:style>
  <w:style w:type="paragraph" w:styleId="Footer">
    <w:name w:val="footer"/>
    <w:basedOn w:val="Normal"/>
    <w:link w:val="FooterChar"/>
    <w:uiPriority w:val="99"/>
    <w:unhideWhenUsed/>
    <w:rsid w:val="00C2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7"/>
  </w:style>
  <w:style w:type="paragraph" w:styleId="ListParagraph">
    <w:name w:val="List Paragraph"/>
    <w:basedOn w:val="Normal"/>
    <w:uiPriority w:val="34"/>
    <w:qFormat/>
    <w:rsid w:val="008B554F"/>
    <w:pPr>
      <w:ind w:left="720"/>
      <w:contextualSpacing/>
    </w:pPr>
  </w:style>
  <w:style w:type="table" w:styleId="TableGrid">
    <w:name w:val="Table Grid"/>
    <w:basedOn w:val="TableNormal"/>
    <w:uiPriority w:val="39"/>
    <w:rsid w:val="0082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4">
    <w:name w:val="Grid Table 3 Accent 4"/>
    <w:basedOn w:val="TableNormal"/>
    <w:uiPriority w:val="48"/>
    <w:rsid w:val="00C86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C86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TableNormal"/>
    <w:uiPriority w:val="48"/>
    <w:rsid w:val="00770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70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26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717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593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593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593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23E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isi.ssbn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bnm@ssbn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BB27-3254-40F4-AB26-18B4F911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POVIĆ</dc:creator>
  <cp:lastModifiedBy>Korisnik</cp:lastModifiedBy>
  <cp:revision>3</cp:revision>
  <cp:lastPrinted>2022-04-29T08:09:00Z</cp:lastPrinted>
  <dcterms:created xsi:type="dcterms:W3CDTF">2022-06-17T11:39:00Z</dcterms:created>
  <dcterms:modified xsi:type="dcterms:W3CDTF">2022-06-20T06:51:00Z</dcterms:modified>
</cp:coreProperties>
</file>